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1A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bookmarkStart w:id="0" w:name="_Hlk531710991"/>
      <w:bookmarkEnd w:id="0"/>
    </w:p>
    <w:p w:rsidR="00B52E1A" w:rsidRPr="00FE4A95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 wp14:anchorId="4E40DCB9" wp14:editId="29608B69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1A" w:rsidRPr="00B07F0F" w:rsidRDefault="00B52E1A" w:rsidP="00B52E1A">
      <w:pPr>
        <w:rPr>
          <w:rFonts w:ascii="Century" w:hAnsi="Century"/>
          <w:sz w:val="52"/>
          <w:lang w:val="fr-FR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>
        <w:rPr>
          <w:rFonts w:ascii="Century Gothic" w:hAnsi="Century Gothic"/>
          <w:sz w:val="28"/>
          <w:szCs w:val="28"/>
        </w:rPr>
        <w:t>6EE</w:t>
      </w: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28"/>
        </w:rPr>
      </w:pPr>
    </w:p>
    <w:p w:rsidR="00B52E1A" w:rsidRPr="00B07F0F" w:rsidRDefault="00B52E1A" w:rsidP="00B52E1A">
      <w:pPr>
        <w:rPr>
          <w:rFonts w:ascii="Century Gothic" w:hAnsi="Century Gothic"/>
          <w:sz w:val="28"/>
        </w:rPr>
      </w:pPr>
    </w:p>
    <w:p w:rsidR="00B52E1A" w:rsidRPr="002719F0" w:rsidRDefault="00B52E1A" w:rsidP="00B52E1A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B52E1A" w:rsidRPr="000B0B1C" w:rsidRDefault="00B52E1A" w:rsidP="00B52E1A"/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>
        <w:rPr>
          <w:rFonts w:ascii="Century Gothic" w:hAnsi="Century Gothic"/>
          <w:sz w:val="24"/>
        </w:rPr>
        <w:t xml:space="preserve">E. </w:t>
      </w:r>
      <w:proofErr w:type="spellStart"/>
      <w:r>
        <w:rPr>
          <w:rFonts w:ascii="Century Gothic" w:hAnsi="Century Gothic"/>
          <w:sz w:val="24"/>
        </w:rPr>
        <w:t>Arckens</w:t>
      </w:r>
      <w:proofErr w:type="spellEnd"/>
    </w:p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>
        <w:rPr>
          <w:rFonts w:ascii="Century Gothic" w:hAnsi="Century Gothic"/>
          <w:sz w:val="24"/>
        </w:rPr>
        <w:t>Robbe Dierickx</w:t>
      </w: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pStyle w:val="Kop1"/>
        <w:jc w:val="center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</w:t>
      </w: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>
        <w:rPr>
          <w:rFonts w:ascii="Century Gothic" w:hAnsi="Century Gothic"/>
        </w:rPr>
        <w:t xml:space="preserve">                                             </w:t>
      </w:r>
      <w:r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                               Elektriciteit-elektronica</w:t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 w:cs="Tahoma"/>
          <w:sz w:val="16"/>
        </w:rPr>
      </w:pPr>
    </w:p>
    <w:p w:rsidR="009B7817" w:rsidRDefault="009B7817" w:rsidP="00B52E1A">
      <w:pPr>
        <w:rPr>
          <w:rFonts w:ascii="Century Gothic" w:hAnsi="Century Gothic" w:cs="Tahoma"/>
          <w:sz w:val="16"/>
        </w:rPr>
      </w:pPr>
    </w:p>
    <w:p w:rsidR="009B7817" w:rsidRPr="009B366D" w:rsidRDefault="009B7817" w:rsidP="009B78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Schoolweek : </w:t>
      </w:r>
      <w:r w:rsidR="00B149CC">
        <w:rPr>
          <w:rFonts w:ascii="Century Gothic" w:hAnsi="Century Gothic"/>
        </w:rPr>
        <w:t>1 &amp; 2</w:t>
      </w:r>
    </w:p>
    <w:p w:rsidR="009B7817" w:rsidRPr="009B366D" w:rsidRDefault="009B7817" w:rsidP="009B7817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9B7817" w:rsidRPr="009B366D" w:rsidTr="001D1C9E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7817" w:rsidRPr="009B366D" w:rsidRDefault="009B7817" w:rsidP="001D1C9E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7817" w:rsidRPr="009B366D" w:rsidRDefault="009B7817" w:rsidP="001D1C9E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9B7817" w:rsidRPr="009B366D" w:rsidRDefault="009B7817" w:rsidP="001D1C9E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9B7817" w:rsidRPr="009B366D" w:rsidTr="001D1C9E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9B7817" w:rsidRPr="009B366D" w:rsidRDefault="00166109" w:rsidP="001D1C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9B7817" w:rsidRPr="009B366D" w:rsidRDefault="009B7817" w:rsidP="001D1C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9B7817" w:rsidRPr="009B366D" w:rsidRDefault="00B149CC" w:rsidP="001D1C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passen van het schema en bord. Aantal gewerkte uren: 2</w:t>
            </w:r>
          </w:p>
        </w:tc>
      </w:tr>
      <w:tr w:rsidR="009B7817" w:rsidRPr="009B366D" w:rsidTr="001D1C9E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B7817" w:rsidRPr="009B366D" w:rsidRDefault="009B7817" w:rsidP="001D1C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/1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B7817" w:rsidRPr="009B366D" w:rsidRDefault="009B7817" w:rsidP="001D1C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B7817" w:rsidRPr="009B366D" w:rsidRDefault="00B149CC" w:rsidP="001D1C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aanpassen van het schema en bord. Aantal gewerkte uren</w:t>
            </w:r>
            <w:bookmarkStart w:id="1" w:name="_GoBack"/>
            <w:bookmarkEnd w:id="1"/>
            <w:r w:rsidR="009B7817">
              <w:rPr>
                <w:rFonts w:ascii="Century Gothic" w:hAnsi="Century Gothic"/>
              </w:rPr>
              <w:t>: 3</w:t>
            </w:r>
          </w:p>
        </w:tc>
      </w:tr>
    </w:tbl>
    <w:p w:rsidR="009B7817" w:rsidRDefault="009B7817" w:rsidP="00B52E1A">
      <w:pPr>
        <w:rPr>
          <w:rFonts w:ascii="Century Gothic" w:hAnsi="Century Gothic" w:cs="Tahoma"/>
          <w:sz w:val="16"/>
        </w:rPr>
      </w:pPr>
    </w:p>
    <w:p w:rsidR="00141A79" w:rsidRPr="009B7817" w:rsidRDefault="00141A79">
      <w:pPr>
        <w:rPr>
          <w:b/>
        </w:rPr>
      </w:pPr>
    </w:p>
    <w:p w:rsidR="00656972" w:rsidRPr="00656972" w:rsidRDefault="00656972">
      <w:pPr>
        <w:rPr>
          <w:b/>
          <w:lang w:val="nl-BE"/>
        </w:rPr>
      </w:pPr>
    </w:p>
    <w:sectPr w:rsidR="00656972" w:rsidRPr="00656972" w:rsidSect="00A36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1A"/>
    <w:rsid w:val="00141A79"/>
    <w:rsid w:val="00166109"/>
    <w:rsid w:val="00317DF7"/>
    <w:rsid w:val="00656972"/>
    <w:rsid w:val="009B7817"/>
    <w:rsid w:val="00A3680D"/>
    <w:rsid w:val="00B149CC"/>
    <w:rsid w:val="00B52E1A"/>
    <w:rsid w:val="00DB3670"/>
    <w:rsid w:val="00FD0992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72DAA-26FF-4732-AA88-D27D71CC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52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B52E1A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52E1A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B52E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52E1A"/>
    <w:rPr>
      <w:rFonts w:ascii="Arial" w:eastAsia="Times New Roman" w:hAnsi="Arial" w:cs="Times New Roman"/>
      <w:sz w:val="24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B52E1A"/>
    <w:rPr>
      <w:rFonts w:ascii="Berlin Sans FB" w:eastAsia="Times New Roman" w:hAnsi="Berlin Sans FB" w:cs="Times New Roman"/>
      <w:b/>
      <w:sz w:val="28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B52E1A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52E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52E1A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Geenafstand">
    <w:name w:val="No Spacing"/>
    <w:uiPriority w:val="1"/>
    <w:qFormat/>
    <w:rsid w:val="00B52E1A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B137-A3C7-4EAA-87C5-70792BCD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 Dierickx</dc:creator>
  <cp:keywords/>
  <dc:description/>
  <cp:lastModifiedBy>Robbe.Dierickx</cp:lastModifiedBy>
  <cp:revision>3</cp:revision>
  <dcterms:created xsi:type="dcterms:W3CDTF">2018-12-04T17:22:00Z</dcterms:created>
  <dcterms:modified xsi:type="dcterms:W3CDTF">2019-01-11T15:19:00Z</dcterms:modified>
</cp:coreProperties>
</file>